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FA6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5EE76AFA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6EFFD115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670511C8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488808F0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25CBAC84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1A608D1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29ACEAA2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9B1FED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6C8BAFCA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45E3BF1C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D27703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D0895B0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4D638B7B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0406A237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EAC1F9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0F207AED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72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08ACB0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89DBF2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7CB8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D5899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720B7144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3C0525A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BA34B53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8168EE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4D3FEDD4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9953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33582121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93AE57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940EA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0EB5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FBADB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043AD82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F6402E9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F6DF524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D05E5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432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622D08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69668CA2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51973DE0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E2DFF1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10F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1CE9D39F" wp14:editId="516847F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AD28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59FDFD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5ADD59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5EA798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5BE03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8262478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22D8A79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7D705E50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C1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EBF7D68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5ADF12A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ADA962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54CAE61A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33AE8CE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602019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6033CF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546C465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6E9296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9E68F5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D16C40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D6BAAF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68BB9C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961CEAB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84260B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586452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177A6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7EBF92B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66C537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12D4806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EA668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F9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2855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C25A5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1149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433EF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50195D6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4D9E2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BE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8110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5BD02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4E96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EA0D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454970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DE0E9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1E4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0E99E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3357F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C33E4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3A156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E90BE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334D6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C8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4D27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2B1DA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1CBA1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1C40A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BEF1CD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7A8776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8EB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8DC11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35705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22888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DD5AB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E23EDE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F323A93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FDE4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303CC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9683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63A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434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A6727DD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436B8AB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0FB584C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41B43251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8FB2DB6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17156241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56B412F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115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B8DAB2C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47B8E9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641E0E7F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EC795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EF908C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2D391C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98BD84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F41D8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0E9895E2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166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EF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C1C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37DC110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77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55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6E9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874D50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D7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E2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3D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1DAEDC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EC9F9A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57C2DD3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53DDD44A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7F6D88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4A89361F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F08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5E50E3F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CEE1D41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0D66288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6053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2D5C98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1E460ABD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016AE22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01230E0B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38DE7E9C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60769850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ABFA29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2A8CAB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5F35AE9D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BE253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A71F0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B5F0EA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C25A8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181E6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5306B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1F043E0C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789AE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DC1A1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E0B8D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2018E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69098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9E3F5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F04C7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B227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A7375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4A71F84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CD1E44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0ECA41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17946C6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B65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3AE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00E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B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7E3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08A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91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3A1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3E9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16287AC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DE46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D0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DC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96C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19F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47F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632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27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AA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1DE278D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841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A2B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5FA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67F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02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73E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BDF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287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032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E9371D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DC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42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7FA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0A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D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24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84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632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C5B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DC4AF2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259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64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D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FD0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4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5E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B4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F4B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AC0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CAAA3B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09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B8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2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87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79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811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33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8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6E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29B445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9BF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2F9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A9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E1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2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EA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84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76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6E3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3E5C1D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7EB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2CC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36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63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D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D0A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05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1B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694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F10BAD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768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0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18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7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6D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BAB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116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CAD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BB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968740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B0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6C4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37E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8D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E65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1CC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C6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40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E79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917571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6A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E7C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97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7E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6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8AB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6A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78F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B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A54F69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D03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E8A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51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26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921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855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9C7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51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0A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894CC3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885DD73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34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8E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C8B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82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3230CD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6AEB2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CB8E69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1ACC460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6A0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0F3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A2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3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00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1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D35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DE4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98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B93E47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92B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9A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4C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1A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93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7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66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7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31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95B07A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E0E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F94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9F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18D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D8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BB8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36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F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3D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822F36A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426F0F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6B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A5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8D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A7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B995AC3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E1224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99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B7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8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CC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53BB731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7C45FB2B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EFB029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41709318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C19E9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ED544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C710B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D83B8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0213136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C7CC8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FDEB2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F82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B01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4220DEE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DBA86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D8B0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55E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35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B5392D4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13DCE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0D1D2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EEE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7C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ACAC81E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34A10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13B8A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CB3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0AC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15958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6BED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5457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C6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B36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0A6B90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1687E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9832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A3A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F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714B7E0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25771805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DEFC05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396787B3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E1473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76DDAE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2332F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87EED9F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090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95998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302C2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1BD3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9C192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2DFA988B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6EECF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85916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F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D46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3C5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321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8AAF8C8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BAD8B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181A7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9C4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FD6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500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C61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7CAFA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16F2B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6B0D9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ED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7E6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63F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10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142F111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E85D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240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18F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449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A59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071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047F43AD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B066DD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2A9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AC7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2C7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C0E7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53EA96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137499BC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5B52D0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6984B2A0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22C5A5C1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B3A72BF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C510519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17B49DDE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F5D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190147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6552BA09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31B7E2C8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683E1A1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3C73C890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40E2058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9FA848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5ABBE8C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75DD955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50B7519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23C315F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0E2E1FA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A807C92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E37A409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479CD38C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66C7960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6A7937B5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475B00CE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093AC7D0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2F103C66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7A0F" w14:textId="77777777" w:rsidR="00C21EB1" w:rsidRDefault="00C21EB1">
      <w:r>
        <w:separator/>
      </w:r>
    </w:p>
  </w:endnote>
  <w:endnote w:type="continuationSeparator" w:id="0">
    <w:p w14:paraId="3D387AF0" w14:textId="77777777" w:rsidR="00C21EB1" w:rsidRDefault="00C2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383C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10F2D">
      <w:rPr>
        <w:noProof/>
        <w:color w:val="000000"/>
        <w:sz w:val="20"/>
        <w:szCs w:val="20"/>
      </w:rPr>
      <w:t>3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D7A8" w14:textId="77777777" w:rsidR="00C21EB1" w:rsidRDefault="00C21EB1">
      <w:r>
        <w:separator/>
      </w:r>
    </w:p>
  </w:footnote>
  <w:footnote w:type="continuationSeparator" w:id="0">
    <w:p w14:paraId="35ADBA25" w14:textId="77777777" w:rsidR="00C21EB1" w:rsidRDefault="00C21EB1">
      <w:r>
        <w:continuationSeparator/>
      </w:r>
    </w:p>
  </w:footnote>
  <w:footnote w:id="1">
    <w:p w14:paraId="4AE7ADD4" w14:textId="77777777" w:rsidR="00087D5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35047C0D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17D6FE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59F80B4" w14:textId="77777777" w:rsidR="00087D5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2319363C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19426228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22BC6183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5AE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87D53"/>
    <w:rsid w:val="002027C8"/>
    <w:rsid w:val="00210F2D"/>
    <w:rsid w:val="002C2011"/>
    <w:rsid w:val="003448B2"/>
    <w:rsid w:val="004B5A5D"/>
    <w:rsid w:val="007E53D8"/>
    <w:rsid w:val="00823334"/>
    <w:rsid w:val="008F67D3"/>
    <w:rsid w:val="00B35625"/>
    <w:rsid w:val="00C21EB1"/>
    <w:rsid w:val="00C4264C"/>
    <w:rsid w:val="00C93B2C"/>
    <w:rsid w:val="00CB0200"/>
    <w:rsid w:val="00D66602"/>
    <w:rsid w:val="00DD1D7D"/>
    <w:rsid w:val="00EC6BC1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31D6"/>
  <w14:defaultImageDpi w14:val="0"/>
  <w15:docId w15:val="{9445ACA5-07CF-4C90-A29B-7167601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0D60-CC49-4C77-B14B-55A92A8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hanna.dobrzynska</dc:creator>
  <cp:keywords/>
  <dc:description>Dz.U. 2018, poz. 2057 (załącznik 1)</dc:description>
  <cp:lastModifiedBy>Kamila Licbarska</cp:lastModifiedBy>
  <cp:revision>2</cp:revision>
  <dcterms:created xsi:type="dcterms:W3CDTF">2022-01-04T15:07:00Z</dcterms:created>
  <dcterms:modified xsi:type="dcterms:W3CDTF">2022-01-04T15:07:00Z</dcterms:modified>
  <cp:category>Realizacja zadań publicznych</cp:category>
</cp:coreProperties>
</file>